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29" w:rsidRPr="00E75B75" w:rsidRDefault="00591E29" w:rsidP="00056D9D">
      <w:bookmarkStart w:id="0" w:name="_GoBack"/>
      <w:bookmarkEnd w:id="0"/>
      <w:r w:rsidRPr="00E75B75">
        <w:rPr>
          <w:rFonts w:hint="eastAsia"/>
        </w:rPr>
        <w:t>様式</w:t>
      </w:r>
      <w:r w:rsidR="00010D49" w:rsidRPr="00E75B75">
        <w:rPr>
          <w:rFonts w:hint="eastAsia"/>
        </w:rPr>
        <w:t>１</w:t>
      </w:r>
    </w:p>
    <w:p w:rsidR="00591E29" w:rsidRPr="00E75B75" w:rsidRDefault="00591E29"/>
    <w:p w:rsidR="00591E29" w:rsidRPr="00E75B75" w:rsidRDefault="00591E29">
      <w:pPr>
        <w:jc w:val="center"/>
        <w:rPr>
          <w:w w:val="150"/>
        </w:rPr>
      </w:pPr>
      <w:r w:rsidRPr="00E75B75">
        <w:rPr>
          <w:rFonts w:hint="eastAsia"/>
          <w:w w:val="150"/>
          <w:sz w:val="22"/>
        </w:rPr>
        <w:t>入札参加資格確認申請書</w:t>
      </w:r>
    </w:p>
    <w:p w:rsidR="00591E29" w:rsidRPr="00E75B75" w:rsidRDefault="00591E29"/>
    <w:p w:rsidR="00591E29" w:rsidRPr="00E75B75" w:rsidRDefault="00591E29">
      <w:pPr>
        <w:jc w:val="right"/>
      </w:pPr>
      <w:r w:rsidRPr="00E75B75">
        <w:rPr>
          <w:rFonts w:hint="eastAsia"/>
        </w:rPr>
        <w:t>平成</w:t>
      </w:r>
      <w:r w:rsidR="00CA549B" w:rsidRPr="00E75B75">
        <w:rPr>
          <w:rFonts w:hint="eastAsia"/>
        </w:rPr>
        <w:t xml:space="preserve">　　</w:t>
      </w:r>
      <w:r w:rsidRPr="00E75B75">
        <w:rPr>
          <w:rFonts w:hint="eastAsia"/>
        </w:rPr>
        <w:t>年　　月　　日</w:t>
      </w:r>
    </w:p>
    <w:p w:rsidR="00591E29" w:rsidRPr="00E75B75" w:rsidRDefault="00591E29"/>
    <w:p w:rsidR="005D63BC" w:rsidRPr="00E75B75" w:rsidRDefault="005D63BC">
      <w:pPr>
        <w:ind w:left="227"/>
      </w:pPr>
      <w:r w:rsidRPr="00E75B75">
        <w:rPr>
          <w:rFonts w:hint="eastAsia"/>
        </w:rPr>
        <w:t>公立大学法人　福井県立大学</w:t>
      </w:r>
    </w:p>
    <w:p w:rsidR="00591E29" w:rsidRPr="00E75B75" w:rsidRDefault="005D63BC" w:rsidP="00E75B75">
      <w:pPr>
        <w:ind w:leftChars="93" w:left="194" w:firstLineChars="100" w:firstLine="209"/>
      </w:pPr>
      <w:r w:rsidRPr="00E75B75">
        <w:rPr>
          <w:rFonts w:hint="eastAsia"/>
        </w:rPr>
        <w:t xml:space="preserve">理事長　 </w:t>
      </w:r>
      <w:r w:rsidR="00FF2F61" w:rsidRPr="00E75B75">
        <w:rPr>
          <w:rFonts w:hint="eastAsia"/>
        </w:rPr>
        <w:t>林　雅則</w:t>
      </w:r>
      <w:r w:rsidR="00591E29" w:rsidRPr="00E75B75">
        <w:rPr>
          <w:rFonts w:hint="eastAsia"/>
        </w:rPr>
        <w:t xml:space="preserve">　</w:t>
      </w:r>
      <w:r w:rsidR="00056D9D" w:rsidRPr="00E75B75">
        <w:rPr>
          <w:rFonts w:hint="eastAsia"/>
        </w:rPr>
        <w:t>様</w:t>
      </w:r>
    </w:p>
    <w:p w:rsidR="00591E29" w:rsidRPr="00E75B75" w:rsidRDefault="00591E29"/>
    <w:p w:rsidR="00591E29" w:rsidRPr="00E75B75" w:rsidRDefault="00591E29">
      <w:pPr>
        <w:ind w:left="2043"/>
      </w:pPr>
      <w:r w:rsidRPr="00E75B75">
        <w:rPr>
          <w:rFonts w:hint="eastAsia"/>
        </w:rPr>
        <w:t xml:space="preserve">　　　　　　　　　</w:t>
      </w:r>
      <w:r w:rsidR="00056D9D" w:rsidRPr="00E75B75">
        <w:rPr>
          <w:rFonts w:hint="eastAsia"/>
        </w:rPr>
        <w:t>所在地</w:t>
      </w:r>
    </w:p>
    <w:p w:rsidR="00591E29" w:rsidRPr="00E75B75" w:rsidRDefault="00591E29">
      <w:pPr>
        <w:ind w:left="2043"/>
        <w:rPr>
          <w:w w:val="66"/>
        </w:rPr>
      </w:pPr>
      <w:r w:rsidRPr="00E75B75">
        <w:rPr>
          <w:rFonts w:hint="eastAsia"/>
        </w:rPr>
        <w:t xml:space="preserve">　　　　　　　　</w:t>
      </w:r>
      <w:r w:rsidR="00056D9D" w:rsidRPr="00E75B75">
        <w:rPr>
          <w:rFonts w:hint="eastAsia"/>
        </w:rPr>
        <w:t xml:space="preserve">　商号または名称</w:t>
      </w:r>
    </w:p>
    <w:p w:rsidR="00591E29" w:rsidRPr="00E75B75" w:rsidRDefault="00591E29">
      <w:pPr>
        <w:ind w:left="2043"/>
      </w:pPr>
      <w:r w:rsidRPr="00E75B75">
        <w:rPr>
          <w:rFonts w:hint="eastAsia"/>
          <w:kern w:val="0"/>
        </w:rPr>
        <w:t xml:space="preserve">　　　　　　　　</w:t>
      </w:r>
      <w:r w:rsidR="00056D9D" w:rsidRPr="00E75B75">
        <w:rPr>
          <w:rFonts w:hint="eastAsia"/>
          <w:kern w:val="0"/>
        </w:rPr>
        <w:t xml:space="preserve">　代表者名　　　</w:t>
      </w:r>
      <w:r w:rsidRPr="00E75B75">
        <w:rPr>
          <w:rFonts w:hint="eastAsia"/>
          <w:kern w:val="0"/>
        </w:rPr>
        <w:t xml:space="preserve">　　　　　　　　　　　　　印</w:t>
      </w:r>
    </w:p>
    <w:p w:rsidR="00591E29" w:rsidRPr="00E75B75" w:rsidRDefault="00591E29">
      <w:pPr>
        <w:jc w:val="left"/>
      </w:pPr>
    </w:p>
    <w:p w:rsidR="00591E29" w:rsidRPr="00E75B75" w:rsidRDefault="00591E29">
      <w:pPr>
        <w:jc w:val="left"/>
      </w:pPr>
      <w:r w:rsidRPr="00E75B75">
        <w:rPr>
          <w:rFonts w:hint="eastAsia"/>
          <w:sz w:val="19"/>
        </w:rPr>
        <w:t xml:space="preserve">　</w:t>
      </w:r>
      <w:r w:rsidR="001921C0" w:rsidRPr="00E75B75">
        <w:rPr>
          <w:rFonts w:hint="eastAsia"/>
        </w:rPr>
        <w:t>平成２９年</w:t>
      </w:r>
      <w:r w:rsidR="004B6483">
        <w:rPr>
          <w:rFonts w:hint="eastAsia"/>
        </w:rPr>
        <w:t>１１</w:t>
      </w:r>
      <w:r w:rsidRPr="00E75B75">
        <w:rPr>
          <w:rFonts w:hint="eastAsia"/>
        </w:rPr>
        <w:t>月</w:t>
      </w:r>
      <w:r w:rsidR="004B6483">
        <w:rPr>
          <w:rFonts w:hint="eastAsia"/>
        </w:rPr>
        <w:t>２８</w:t>
      </w:r>
      <w:r w:rsidRPr="00E75B75">
        <w:rPr>
          <w:rFonts w:hint="eastAsia"/>
        </w:rPr>
        <w:t>日付けで入札公告のあった</w:t>
      </w:r>
      <w:r w:rsidR="007432B6" w:rsidRPr="00E75B75">
        <w:rPr>
          <w:rFonts w:hint="eastAsia"/>
        </w:rPr>
        <w:t>長寿命化計画調査業務</w:t>
      </w:r>
      <w:r w:rsidRPr="00E75B75">
        <w:rPr>
          <w:rFonts w:hint="eastAsia"/>
        </w:rPr>
        <w:t>委託に係る入札参加資格の確認について、下記の書類を添えて申請します。</w:t>
      </w:r>
    </w:p>
    <w:p w:rsidR="00591E29" w:rsidRPr="00E75B75" w:rsidRDefault="00591E29">
      <w:pPr>
        <w:jc w:val="left"/>
      </w:pPr>
      <w:r w:rsidRPr="00E75B75">
        <w:rPr>
          <w:rFonts w:hint="eastAsia"/>
        </w:rPr>
        <w:t xml:space="preserve">　なお、地方自治法施行令第１６７条の４の規定に該当しない者であることおよび添付書類の内容について事実と相違ないことを誓約します。</w:t>
      </w:r>
    </w:p>
    <w:p w:rsidR="00591E29" w:rsidRPr="00E75B75" w:rsidRDefault="00591E29"/>
    <w:p w:rsidR="00591E29" w:rsidRPr="00E75B75" w:rsidRDefault="00591E29">
      <w:pPr>
        <w:jc w:val="center"/>
      </w:pPr>
      <w:r w:rsidRPr="00E75B75">
        <w:rPr>
          <w:rFonts w:hint="eastAsia"/>
        </w:rPr>
        <w:t>記</w:t>
      </w:r>
    </w:p>
    <w:p w:rsidR="00591E29" w:rsidRPr="00E75B75" w:rsidRDefault="00591E29"/>
    <w:p w:rsidR="00591E29" w:rsidRPr="00E75B75" w:rsidRDefault="00591E29" w:rsidP="00E75B75">
      <w:pPr>
        <w:wordWrap w:val="0"/>
        <w:spacing w:line="358" w:lineRule="exact"/>
        <w:ind w:left="418" w:hangingChars="200" w:hanging="418"/>
        <w:jc w:val="left"/>
      </w:pPr>
      <w:r w:rsidRPr="00E75B75">
        <w:rPr>
          <w:rFonts w:hint="eastAsia"/>
        </w:rPr>
        <w:t xml:space="preserve">　</w:t>
      </w:r>
      <w:r w:rsidRPr="00E75B75">
        <w:rPr>
          <w:rFonts w:hint="eastAsia"/>
          <w:spacing w:val="16"/>
        </w:rPr>
        <w:t xml:space="preserve">１　</w:t>
      </w:r>
      <w:r w:rsidR="00010D49" w:rsidRPr="00E75B75">
        <w:rPr>
          <w:rFonts w:hint="eastAsia"/>
          <w:spacing w:val="16"/>
        </w:rPr>
        <w:t>平成</w:t>
      </w:r>
      <w:r w:rsidR="007C3DFC" w:rsidRPr="00E75B75">
        <w:rPr>
          <w:rFonts w:hint="eastAsia"/>
          <w:spacing w:val="16"/>
        </w:rPr>
        <w:t>２</w:t>
      </w:r>
      <w:r w:rsidR="00E75B75" w:rsidRPr="00E75B75">
        <w:rPr>
          <w:rFonts w:hint="eastAsia"/>
          <w:spacing w:val="16"/>
        </w:rPr>
        <w:t>８</w:t>
      </w:r>
      <w:r w:rsidR="00010D49" w:rsidRPr="00E75B75">
        <w:rPr>
          <w:rFonts w:hint="eastAsia"/>
          <w:spacing w:val="16"/>
        </w:rPr>
        <w:t>・</w:t>
      </w:r>
      <w:r w:rsidR="00E75B75" w:rsidRPr="00E75B75">
        <w:rPr>
          <w:rFonts w:hint="eastAsia"/>
          <w:spacing w:val="16"/>
        </w:rPr>
        <w:t>２９</w:t>
      </w:r>
      <w:r w:rsidR="00010D49" w:rsidRPr="00E75B75">
        <w:rPr>
          <w:rFonts w:hint="eastAsia"/>
          <w:spacing w:val="16"/>
        </w:rPr>
        <w:t>年度福井県競争入札参加資格通知書</w:t>
      </w:r>
      <w:r w:rsidR="007432B6" w:rsidRPr="00E75B75">
        <w:rPr>
          <w:rFonts w:hint="eastAsia"/>
          <w:spacing w:val="16"/>
        </w:rPr>
        <w:t>（測量業務等）</w:t>
      </w:r>
      <w:r w:rsidR="00010D49" w:rsidRPr="00E75B75">
        <w:rPr>
          <w:rFonts w:hint="eastAsia"/>
          <w:spacing w:val="16"/>
        </w:rPr>
        <w:t>の写</w:t>
      </w:r>
    </w:p>
    <w:p w:rsidR="00591E29" w:rsidRPr="00E75B75" w:rsidRDefault="00591E29">
      <w:pPr>
        <w:jc w:val="left"/>
      </w:pPr>
    </w:p>
    <w:p w:rsidR="00591E29" w:rsidRPr="00E75B75" w:rsidRDefault="00591E29" w:rsidP="00E75B75">
      <w:pPr>
        <w:wordWrap w:val="0"/>
        <w:spacing w:line="358" w:lineRule="exact"/>
        <w:ind w:left="418" w:hangingChars="200" w:hanging="418"/>
        <w:jc w:val="left"/>
      </w:pPr>
      <w:r w:rsidRPr="00E75B75">
        <w:rPr>
          <w:rFonts w:hint="eastAsia"/>
        </w:rPr>
        <w:t xml:space="preserve">　</w:t>
      </w:r>
      <w:r w:rsidRPr="00E75B75">
        <w:rPr>
          <w:rFonts w:hint="eastAsia"/>
          <w:spacing w:val="16"/>
        </w:rPr>
        <w:t xml:space="preserve">２　</w:t>
      </w:r>
      <w:r w:rsidR="007432B6" w:rsidRPr="00E75B75">
        <w:rPr>
          <w:rFonts w:hint="eastAsia"/>
          <w:spacing w:val="16"/>
        </w:rPr>
        <w:t>一級建築士事務所</w:t>
      </w:r>
      <w:r w:rsidRPr="00E75B75">
        <w:rPr>
          <w:rFonts w:hint="eastAsia"/>
          <w:spacing w:val="16"/>
        </w:rPr>
        <w:t>の登録書の写し</w:t>
      </w:r>
    </w:p>
    <w:p w:rsidR="00591E29" w:rsidRPr="00E75B75" w:rsidRDefault="00591E29" w:rsidP="006B69A8">
      <w:pPr>
        <w:wordWrap w:val="0"/>
        <w:spacing w:line="358" w:lineRule="exact"/>
        <w:rPr>
          <w:spacing w:val="16"/>
        </w:rPr>
      </w:pPr>
    </w:p>
    <w:p w:rsidR="00591E29" w:rsidRPr="00E75B75" w:rsidRDefault="00591E29" w:rsidP="00E75B75">
      <w:pPr>
        <w:tabs>
          <w:tab w:val="left" w:pos="732"/>
        </w:tabs>
        <w:ind w:leftChars="100" w:left="418" w:hangingChars="100" w:hanging="209"/>
        <w:jc w:val="left"/>
        <w:rPr>
          <w:color w:val="FFFFFF" w:themeColor="background1"/>
          <w:spacing w:val="0"/>
        </w:rPr>
      </w:pPr>
      <w:r w:rsidRPr="00E75B75">
        <w:rPr>
          <w:rFonts w:hint="eastAsia"/>
          <w:color w:val="FFFFFF" w:themeColor="background1"/>
        </w:rPr>
        <w:t>３　この入札に係る調達役務について、委託期間中、仕様書等に定める業務を確実に履行するために必要な能力を有する者であることを確認できる書類</w:t>
      </w:r>
    </w:p>
    <w:p w:rsidR="00591E29" w:rsidRPr="00E75B75" w:rsidRDefault="00591E29" w:rsidP="00E75B75">
      <w:pPr>
        <w:ind w:leftChars="150" w:left="628" w:hangingChars="150" w:hanging="314"/>
        <w:rPr>
          <w:color w:val="FFFFFF" w:themeColor="background1"/>
          <w:spacing w:val="0"/>
        </w:rPr>
      </w:pPr>
      <w:r w:rsidRPr="00E75B75">
        <w:rPr>
          <w:color w:val="FFFFFF" w:themeColor="background1"/>
        </w:rPr>
        <w:t>(</w:t>
      </w:r>
      <w:r w:rsidRPr="00E75B75">
        <w:rPr>
          <w:rFonts w:hint="eastAsia"/>
          <w:color w:val="FFFFFF" w:themeColor="background1"/>
        </w:rPr>
        <w:t>１</w:t>
      </w:r>
      <w:r w:rsidRPr="00E75B75">
        <w:rPr>
          <w:color w:val="FFFFFF" w:themeColor="background1"/>
        </w:rPr>
        <w:t>)</w:t>
      </w:r>
      <w:r w:rsidRPr="00E75B75">
        <w:rPr>
          <w:color w:val="FFFFFF" w:themeColor="background1"/>
          <w:spacing w:val="2"/>
        </w:rPr>
        <w:t xml:space="preserve"> </w:t>
      </w:r>
      <w:r w:rsidRPr="00E75B75">
        <w:rPr>
          <w:rFonts w:hint="eastAsia"/>
          <w:color w:val="FFFFFF" w:themeColor="background1"/>
        </w:rPr>
        <w:t>本業務を請け負った場合、業務に従事する現場責任者およびその他作業員の名簿（①氏名、②現住所、③電話番号、④年齢、⑤性別、⑥経験年数、⑦資格を記載すること。）</w:t>
      </w:r>
    </w:p>
    <w:p w:rsidR="00591E29" w:rsidRPr="00E75B75" w:rsidRDefault="00591E29" w:rsidP="00E75B75">
      <w:pPr>
        <w:ind w:left="537" w:hangingChars="300" w:hanging="537"/>
        <w:rPr>
          <w:color w:val="FFFFFF" w:themeColor="background1"/>
          <w:spacing w:val="0"/>
        </w:rPr>
      </w:pPr>
      <w:r w:rsidRPr="00E75B75">
        <w:rPr>
          <w:color w:val="FFFFFF" w:themeColor="background1"/>
          <w:spacing w:val="2"/>
        </w:rPr>
        <w:t xml:space="preserve">   </w:t>
      </w:r>
      <w:r w:rsidR="007F2ACE" w:rsidRPr="00E75B75">
        <w:rPr>
          <w:rFonts w:hint="eastAsia"/>
          <w:color w:val="FFFFFF" w:themeColor="background1"/>
          <w:spacing w:val="2"/>
        </w:rPr>
        <w:t xml:space="preserve">　</w:t>
      </w:r>
      <w:r w:rsidRPr="00E75B75">
        <w:rPr>
          <w:rFonts w:hint="eastAsia"/>
          <w:color w:val="FFFFFF" w:themeColor="background1"/>
        </w:rPr>
        <w:t>※⑦の資格は、</w:t>
      </w:r>
      <w:r w:rsidR="006B69A8" w:rsidRPr="00E75B75">
        <w:rPr>
          <w:rFonts w:hint="eastAsia"/>
          <w:color w:val="FFFFFF" w:themeColor="background1"/>
        </w:rPr>
        <w:t>建築士講習の写し</w:t>
      </w:r>
      <w:r w:rsidRPr="00E75B75">
        <w:rPr>
          <w:rFonts w:hint="eastAsia"/>
          <w:color w:val="FFFFFF" w:themeColor="background1"/>
        </w:rPr>
        <w:t>とする。</w:t>
      </w:r>
    </w:p>
    <w:p w:rsidR="00591E29" w:rsidRPr="00E75B75" w:rsidRDefault="00591E29" w:rsidP="00E75B75">
      <w:pPr>
        <w:ind w:firstLineChars="150" w:firstLine="314"/>
        <w:rPr>
          <w:color w:val="FFFFFF" w:themeColor="background1"/>
          <w:spacing w:val="0"/>
        </w:rPr>
      </w:pPr>
      <w:r w:rsidRPr="00E75B75">
        <w:rPr>
          <w:color w:val="FFFFFF" w:themeColor="background1"/>
        </w:rPr>
        <w:t>(</w:t>
      </w:r>
      <w:r w:rsidRPr="00E75B75">
        <w:rPr>
          <w:rFonts w:hint="eastAsia"/>
          <w:color w:val="FFFFFF" w:themeColor="background1"/>
        </w:rPr>
        <w:t>２</w:t>
      </w:r>
      <w:r w:rsidRPr="00E75B75">
        <w:rPr>
          <w:color w:val="FFFFFF" w:themeColor="background1"/>
        </w:rPr>
        <w:t>)</w:t>
      </w:r>
      <w:r w:rsidRPr="00E75B75">
        <w:rPr>
          <w:color w:val="FFFFFF" w:themeColor="background1"/>
          <w:spacing w:val="2"/>
        </w:rPr>
        <w:t xml:space="preserve"> </w:t>
      </w:r>
      <w:r w:rsidRPr="00E75B75">
        <w:rPr>
          <w:rFonts w:hint="eastAsia"/>
          <w:color w:val="FFFFFF" w:themeColor="background1"/>
        </w:rPr>
        <w:t>業務実施体制（組織）図</w:t>
      </w:r>
    </w:p>
    <w:p w:rsidR="00591E29" w:rsidRPr="00E75B75" w:rsidRDefault="00591E29" w:rsidP="00E75B75">
      <w:pPr>
        <w:ind w:firstLineChars="150" w:firstLine="314"/>
        <w:rPr>
          <w:color w:val="FFFFFF" w:themeColor="background1"/>
          <w:spacing w:val="0"/>
        </w:rPr>
      </w:pPr>
      <w:r w:rsidRPr="00E75B75">
        <w:rPr>
          <w:color w:val="FFFFFF" w:themeColor="background1"/>
        </w:rPr>
        <w:t>(</w:t>
      </w:r>
      <w:r w:rsidRPr="00E75B75">
        <w:rPr>
          <w:rFonts w:hint="eastAsia"/>
          <w:color w:val="FFFFFF" w:themeColor="background1"/>
        </w:rPr>
        <w:t>３</w:t>
      </w:r>
      <w:r w:rsidRPr="00E75B75">
        <w:rPr>
          <w:color w:val="FFFFFF" w:themeColor="background1"/>
        </w:rPr>
        <w:t>)</w:t>
      </w:r>
      <w:r w:rsidRPr="00E75B75">
        <w:rPr>
          <w:color w:val="FFFFFF" w:themeColor="background1"/>
          <w:spacing w:val="2"/>
        </w:rPr>
        <w:t xml:space="preserve"> </w:t>
      </w:r>
      <w:r w:rsidRPr="00E75B75">
        <w:rPr>
          <w:rFonts w:hint="eastAsia"/>
          <w:color w:val="FFFFFF" w:themeColor="background1"/>
        </w:rPr>
        <w:t>緊急時の連絡体制図</w:t>
      </w:r>
    </w:p>
    <w:p w:rsidR="00591E29" w:rsidRPr="00E75B75" w:rsidRDefault="00591E29" w:rsidP="00E75B75">
      <w:pPr>
        <w:ind w:firstLineChars="150" w:firstLine="314"/>
        <w:rPr>
          <w:color w:val="FFFFFF" w:themeColor="background1"/>
          <w:spacing w:val="0"/>
        </w:rPr>
      </w:pPr>
      <w:r w:rsidRPr="00E75B75">
        <w:rPr>
          <w:color w:val="FFFFFF" w:themeColor="background1"/>
        </w:rPr>
        <w:t>(</w:t>
      </w:r>
      <w:r w:rsidRPr="00E75B75">
        <w:rPr>
          <w:rFonts w:hint="eastAsia"/>
          <w:color w:val="FFFFFF" w:themeColor="background1"/>
        </w:rPr>
        <w:t>４</w:t>
      </w:r>
      <w:r w:rsidRPr="00E75B75">
        <w:rPr>
          <w:color w:val="FFFFFF" w:themeColor="background1"/>
        </w:rPr>
        <w:t>)</w:t>
      </w:r>
      <w:r w:rsidRPr="00E75B75">
        <w:rPr>
          <w:color w:val="FFFFFF" w:themeColor="background1"/>
          <w:spacing w:val="2"/>
        </w:rPr>
        <w:t xml:space="preserve"> </w:t>
      </w:r>
      <w:r w:rsidRPr="00E75B75">
        <w:rPr>
          <w:rFonts w:hint="eastAsia"/>
          <w:color w:val="FFFFFF" w:themeColor="background1"/>
        </w:rPr>
        <w:t>従業員に対して、適切な研修を実施していることが確認できる書類</w:t>
      </w:r>
    </w:p>
    <w:p w:rsidR="00591E29" w:rsidRPr="00E75B75" w:rsidRDefault="00591E29" w:rsidP="00E75B75">
      <w:pPr>
        <w:ind w:leftChars="150" w:left="523" w:hangingChars="100" w:hanging="209"/>
        <w:rPr>
          <w:color w:val="FFFFFF" w:themeColor="background1"/>
        </w:rPr>
      </w:pPr>
    </w:p>
    <w:p w:rsidR="007F2ACE" w:rsidRPr="00E75B75" w:rsidRDefault="007F2ACE">
      <w:pPr>
        <w:pStyle w:val="a5"/>
        <w:rPr>
          <w:rFonts w:ascii="Century" w:hAnsi="Century"/>
          <w:sz w:val="21"/>
        </w:rPr>
      </w:pPr>
    </w:p>
    <w:p w:rsidR="006B69A8" w:rsidRPr="00E75B75" w:rsidRDefault="006B69A8">
      <w:r w:rsidRPr="00E75B75">
        <w:br w:type="page"/>
      </w:r>
    </w:p>
    <w:p w:rsidR="00591E29" w:rsidRPr="00E75B75" w:rsidRDefault="00080198">
      <w:pPr>
        <w:rPr>
          <w:spacing w:val="0"/>
        </w:rPr>
      </w:pPr>
      <w:r w:rsidRPr="00E75B75">
        <w:rPr>
          <w:rFonts w:hint="eastAsia"/>
        </w:rPr>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E75B75" w:rsidRDefault="00591E29">
      <w:pPr>
        <w:jc w:val="right"/>
        <w:rPr>
          <w:spacing w:val="0"/>
          <w:sz w:val="22"/>
        </w:rPr>
      </w:pPr>
      <w:r w:rsidRPr="00E75B75">
        <w:rPr>
          <w:spacing w:val="2"/>
        </w:rPr>
        <w:t xml:space="preserve">                                            </w:t>
      </w:r>
      <w:r w:rsidRPr="00E75B75">
        <w:rPr>
          <w:rFonts w:hint="eastAsia"/>
          <w:sz w:val="22"/>
        </w:rPr>
        <w:t>平成</w:t>
      </w:r>
      <w:r w:rsidR="007F2ACE" w:rsidRPr="00E75B75">
        <w:rPr>
          <w:rFonts w:hint="eastAsia"/>
          <w:spacing w:val="2"/>
          <w:sz w:val="22"/>
        </w:rPr>
        <w:t xml:space="preserve">　　</w:t>
      </w:r>
      <w:r w:rsidRPr="00E75B75">
        <w:rPr>
          <w:rFonts w:hint="eastAsia"/>
          <w:sz w:val="22"/>
        </w:rPr>
        <w:t>年</w:t>
      </w:r>
      <w:r w:rsidR="007F2ACE" w:rsidRPr="00E75B75">
        <w:rPr>
          <w:rFonts w:hint="eastAsia"/>
          <w:sz w:val="22"/>
        </w:rPr>
        <w:t xml:space="preserve">　　</w:t>
      </w:r>
      <w:r w:rsidRPr="00E75B75">
        <w:rPr>
          <w:rFonts w:hint="eastAsia"/>
          <w:sz w:val="22"/>
        </w:rPr>
        <w:t>月</w:t>
      </w:r>
      <w:r w:rsidR="007F2ACE" w:rsidRPr="00E75B75">
        <w:rPr>
          <w:rFonts w:hint="eastAsia"/>
          <w:sz w:val="22"/>
        </w:rPr>
        <w:t xml:space="preserve">　　</w:t>
      </w:r>
      <w:r w:rsidRPr="00E75B75">
        <w:rPr>
          <w:rFonts w:hint="eastAsia"/>
          <w:sz w:val="22"/>
        </w:rPr>
        <w:t>日</w:t>
      </w:r>
    </w:p>
    <w:p w:rsidR="00591E29" w:rsidRPr="00E75B75" w:rsidRDefault="00591E29">
      <w:pPr>
        <w:rPr>
          <w:spacing w:val="0"/>
          <w:sz w:val="22"/>
        </w:rPr>
      </w:pPr>
    </w:p>
    <w:p w:rsidR="00A245FE" w:rsidRPr="00E75B75" w:rsidRDefault="00A245FE" w:rsidP="00A245FE">
      <w:pPr>
        <w:ind w:left="227"/>
        <w:rPr>
          <w:sz w:val="22"/>
        </w:rPr>
      </w:pPr>
      <w:r w:rsidRPr="00E75B75">
        <w:rPr>
          <w:rFonts w:hint="eastAsia"/>
          <w:sz w:val="22"/>
        </w:rPr>
        <w:t>公立大学法人　福井県立大学</w:t>
      </w:r>
    </w:p>
    <w:p w:rsidR="00A245FE" w:rsidRPr="00E75B75" w:rsidRDefault="00A245FE" w:rsidP="00E75B75">
      <w:pPr>
        <w:ind w:leftChars="93" w:left="194" w:firstLineChars="100" w:firstLine="219"/>
        <w:rPr>
          <w:sz w:val="22"/>
        </w:rPr>
      </w:pPr>
      <w:r w:rsidRPr="00E75B75">
        <w:rPr>
          <w:rFonts w:hint="eastAsia"/>
          <w:sz w:val="22"/>
        </w:rPr>
        <w:t xml:space="preserve">理事長　 </w:t>
      </w:r>
      <w:r w:rsidR="00FF2F61" w:rsidRPr="00E75B75">
        <w:rPr>
          <w:rFonts w:hint="eastAsia"/>
          <w:sz w:val="22"/>
        </w:rPr>
        <w:t>林　雅則</w:t>
      </w:r>
      <w:r w:rsidR="007F2ACE" w:rsidRPr="00E75B75">
        <w:rPr>
          <w:rFonts w:hint="eastAsia"/>
          <w:sz w:val="22"/>
        </w:rPr>
        <w:t xml:space="preserve">　様</w:t>
      </w:r>
    </w:p>
    <w:p w:rsidR="00591E29" w:rsidRPr="00E75B75" w:rsidRDefault="00591E29">
      <w:pPr>
        <w:rPr>
          <w:spacing w:val="0"/>
          <w:sz w:val="22"/>
        </w:rPr>
      </w:pPr>
    </w:p>
    <w:p w:rsidR="00591E29" w:rsidRPr="00E75B75" w:rsidRDefault="00591E29">
      <w:pPr>
        <w:rPr>
          <w:spacing w:val="0"/>
          <w:sz w:val="22"/>
        </w:rPr>
      </w:pPr>
    </w:p>
    <w:p w:rsidR="00591E29" w:rsidRPr="00E75B75" w:rsidRDefault="00591E29">
      <w:pPr>
        <w:rPr>
          <w:spacing w:val="0"/>
          <w:sz w:val="22"/>
        </w:rPr>
      </w:pPr>
      <w:r w:rsidRPr="00E75B75">
        <w:rPr>
          <w:spacing w:val="2"/>
          <w:sz w:val="22"/>
        </w:rPr>
        <w:t xml:space="preserve">                            </w:t>
      </w:r>
      <w:r w:rsidRPr="00E75B75">
        <w:rPr>
          <w:rFonts w:hint="eastAsia"/>
          <w:spacing w:val="2"/>
          <w:sz w:val="22"/>
        </w:rPr>
        <w:t xml:space="preserve">　　　　　</w:t>
      </w:r>
      <w:r w:rsidRPr="00E75B75">
        <w:rPr>
          <w:spacing w:val="2"/>
          <w:sz w:val="22"/>
        </w:rPr>
        <w:t xml:space="preserve"> </w:t>
      </w:r>
      <w:r w:rsidRPr="00E75B75">
        <w:rPr>
          <w:rFonts w:hint="eastAsia"/>
          <w:spacing w:val="2"/>
          <w:sz w:val="22"/>
        </w:rPr>
        <w:t xml:space="preserve">　</w:t>
      </w:r>
      <w:r w:rsidRPr="00E75B75">
        <w:rPr>
          <w:spacing w:val="2"/>
          <w:sz w:val="22"/>
        </w:rPr>
        <w:t xml:space="preserve">  </w:t>
      </w:r>
      <w:r w:rsidR="007F2ACE" w:rsidRPr="00E75B75">
        <w:rPr>
          <w:rFonts w:hint="eastAsia"/>
          <w:spacing w:val="2"/>
          <w:sz w:val="22"/>
        </w:rPr>
        <w:t xml:space="preserve">　</w:t>
      </w:r>
      <w:r w:rsidRPr="00E75B75">
        <w:rPr>
          <w:spacing w:val="2"/>
          <w:sz w:val="22"/>
        </w:rPr>
        <w:t xml:space="preserve"> </w:t>
      </w:r>
      <w:r w:rsidR="007F2ACE" w:rsidRPr="00E75B75">
        <w:rPr>
          <w:rFonts w:hint="eastAsia"/>
          <w:sz w:val="22"/>
        </w:rPr>
        <w:t>所在地</w:t>
      </w:r>
      <w:r w:rsidRPr="00E75B75">
        <w:rPr>
          <w:spacing w:val="2"/>
          <w:sz w:val="22"/>
        </w:rPr>
        <w:t xml:space="preserve">  </w:t>
      </w:r>
    </w:p>
    <w:p w:rsidR="007F2ACE" w:rsidRPr="00E75B75" w:rsidRDefault="007F2ACE">
      <w:pPr>
        <w:rPr>
          <w:spacing w:val="0"/>
          <w:sz w:val="22"/>
        </w:rPr>
      </w:pPr>
      <w:r w:rsidRPr="00E75B75">
        <w:rPr>
          <w:rFonts w:hint="eastAsia"/>
          <w:spacing w:val="0"/>
          <w:sz w:val="22"/>
        </w:rPr>
        <w:t xml:space="preserve">　　　　　　　　　　　　　　　　　　　　　　　　商号または名称</w:t>
      </w:r>
    </w:p>
    <w:p w:rsidR="00591E29" w:rsidRPr="00E75B75" w:rsidRDefault="00591E29">
      <w:pPr>
        <w:rPr>
          <w:sz w:val="22"/>
        </w:rPr>
      </w:pPr>
      <w:r w:rsidRPr="00E75B75">
        <w:rPr>
          <w:spacing w:val="2"/>
          <w:sz w:val="22"/>
        </w:rPr>
        <w:t xml:space="preserve">                               </w:t>
      </w:r>
      <w:r w:rsidRPr="00E75B75">
        <w:rPr>
          <w:rFonts w:hint="eastAsia"/>
          <w:spacing w:val="2"/>
          <w:sz w:val="22"/>
        </w:rPr>
        <w:t xml:space="preserve">　　　　　　</w:t>
      </w:r>
      <w:r w:rsidR="007F2ACE" w:rsidRPr="00E75B75">
        <w:rPr>
          <w:rFonts w:hint="eastAsia"/>
          <w:spacing w:val="2"/>
          <w:sz w:val="22"/>
        </w:rPr>
        <w:t xml:space="preserve">　</w:t>
      </w:r>
      <w:r w:rsidRPr="00E75B75">
        <w:rPr>
          <w:spacing w:val="2"/>
          <w:sz w:val="22"/>
        </w:rPr>
        <w:t xml:space="preserve"> </w:t>
      </w:r>
      <w:r w:rsidRPr="00E75B75">
        <w:rPr>
          <w:rFonts w:hint="eastAsia"/>
          <w:sz w:val="22"/>
        </w:rPr>
        <w:t>代表者名</w:t>
      </w:r>
      <w:r w:rsidRPr="00E75B75">
        <w:rPr>
          <w:spacing w:val="2"/>
          <w:sz w:val="22"/>
        </w:rPr>
        <w:t xml:space="preserve">          </w:t>
      </w:r>
      <w:r w:rsidR="007F2ACE" w:rsidRPr="00E75B75">
        <w:rPr>
          <w:rFonts w:hint="eastAsia"/>
          <w:spacing w:val="2"/>
          <w:sz w:val="22"/>
        </w:rPr>
        <w:t xml:space="preserve">　　　　</w:t>
      </w:r>
      <w:r w:rsidRPr="00E75B75">
        <w:rPr>
          <w:spacing w:val="2"/>
          <w:sz w:val="22"/>
        </w:rPr>
        <w:t xml:space="preserve">  </w:t>
      </w:r>
      <w:r w:rsidR="007F2ACE" w:rsidRPr="00E75B75">
        <w:rPr>
          <w:rFonts w:hint="eastAsia"/>
          <w:spacing w:val="2"/>
          <w:sz w:val="22"/>
        </w:rPr>
        <w:t xml:space="preserve">　</w:t>
      </w:r>
      <w:r w:rsidRPr="00E75B75">
        <w:rPr>
          <w:spacing w:val="2"/>
          <w:sz w:val="22"/>
        </w:rPr>
        <w:t xml:space="preserve">          </w:t>
      </w:r>
      <w:r w:rsidRPr="00E75B75">
        <w:rPr>
          <w:rFonts w:hint="eastAsia"/>
          <w:spacing w:val="2"/>
          <w:sz w:val="22"/>
        </w:rPr>
        <w:t xml:space="preserve">　　　</w:t>
      </w:r>
      <w:r w:rsidRPr="00E75B75">
        <w:rPr>
          <w:rFonts w:hint="eastAsia"/>
          <w:sz w:val="22"/>
        </w:rPr>
        <w:t>印</w:t>
      </w:r>
    </w:p>
    <w:p w:rsidR="00C47F96" w:rsidRPr="00E75B75" w:rsidRDefault="00C47F96">
      <w:pPr>
        <w:rPr>
          <w:spacing w:val="0"/>
          <w:sz w:val="22"/>
        </w:rPr>
      </w:pPr>
      <w:r w:rsidRPr="00E75B75">
        <w:rPr>
          <w:rFonts w:hint="eastAsia"/>
          <w:sz w:val="22"/>
        </w:rPr>
        <w:t xml:space="preserve">　　　　　　　　　　</w:t>
      </w:r>
      <w:r w:rsidR="000B7026" w:rsidRPr="00E75B75">
        <w:rPr>
          <w:rFonts w:hint="eastAsia"/>
          <w:sz w:val="22"/>
        </w:rPr>
        <w:t xml:space="preserve">　　　　　　　　　　代理人名　　　</w:t>
      </w:r>
    </w:p>
    <w:p w:rsidR="00591E29" w:rsidRPr="00E75B75" w:rsidRDefault="00591E29">
      <w:pPr>
        <w:rPr>
          <w:spacing w:val="0"/>
          <w:sz w:val="22"/>
        </w:rPr>
      </w:pPr>
    </w:p>
    <w:p w:rsidR="00591E29" w:rsidRPr="00E75B75" w:rsidRDefault="00591E29">
      <w:pPr>
        <w:rPr>
          <w:spacing w:val="0"/>
          <w:sz w:val="22"/>
        </w:rPr>
      </w:pPr>
    </w:p>
    <w:p w:rsidR="00591E29" w:rsidRPr="00E75B75" w:rsidRDefault="00591E29">
      <w:pPr>
        <w:rPr>
          <w:spacing w:val="0"/>
          <w:sz w:val="22"/>
        </w:rPr>
      </w:pPr>
      <w:r w:rsidRPr="00E75B75">
        <w:rPr>
          <w:spacing w:val="2"/>
          <w:sz w:val="22"/>
        </w:rPr>
        <w:t xml:space="preserve">  </w:t>
      </w:r>
      <w:r w:rsidRPr="00E75B75">
        <w:rPr>
          <w:rFonts w:hint="eastAsia"/>
          <w:sz w:val="22"/>
        </w:rPr>
        <w:t>入札公告および入札説明書等に定められた事項を承諾の上、下記のとおり入札します。</w:t>
      </w:r>
    </w:p>
    <w:p w:rsidR="00591E29" w:rsidRPr="00E75B75" w:rsidRDefault="00591E29">
      <w:pPr>
        <w:rPr>
          <w:spacing w:val="0"/>
          <w:sz w:val="22"/>
        </w:rPr>
      </w:pPr>
    </w:p>
    <w:p w:rsidR="00591E29" w:rsidRPr="00E75B75" w:rsidRDefault="00591E29">
      <w:pPr>
        <w:rPr>
          <w:spacing w:val="0"/>
          <w:sz w:val="22"/>
        </w:rPr>
      </w:pPr>
    </w:p>
    <w:p w:rsidR="00591E29" w:rsidRPr="00E75B75" w:rsidRDefault="00010D49" w:rsidP="00010D49">
      <w:pPr>
        <w:rPr>
          <w:spacing w:val="0"/>
          <w:u w:val="single"/>
        </w:rPr>
      </w:pPr>
      <w:r w:rsidRPr="00E75B75">
        <w:rPr>
          <w:spacing w:val="2"/>
          <w:sz w:val="22"/>
        </w:rPr>
        <w:t xml:space="preserve">  </w:t>
      </w:r>
      <w:r w:rsidR="00591E29" w:rsidRPr="00E75B75">
        <w:rPr>
          <w:rFonts w:hint="eastAsia"/>
          <w:sz w:val="22"/>
        </w:rPr>
        <w:t>入札に付する事項</w:t>
      </w:r>
      <w:r w:rsidRPr="00E75B75">
        <w:rPr>
          <w:rFonts w:hint="eastAsia"/>
          <w:sz w:val="22"/>
        </w:rPr>
        <w:t xml:space="preserve">　　</w:t>
      </w:r>
      <w:r w:rsidR="006B69A8" w:rsidRPr="00E75B75">
        <w:rPr>
          <w:rFonts w:hint="eastAsia"/>
          <w:sz w:val="22"/>
          <w:u w:val="single"/>
        </w:rPr>
        <w:t>長寿命化計画調査</w:t>
      </w:r>
      <w:r w:rsidR="00591E29" w:rsidRPr="00E75B75">
        <w:rPr>
          <w:rFonts w:hint="eastAsia"/>
          <w:sz w:val="22"/>
          <w:u w:val="single"/>
        </w:rPr>
        <w:t>業務委託</w:t>
      </w:r>
    </w:p>
    <w:p w:rsidR="00591E29" w:rsidRPr="00E75B75" w:rsidRDefault="00591E29">
      <w:pPr>
        <w:rPr>
          <w:spacing w:val="0"/>
        </w:rPr>
      </w:pPr>
    </w:p>
    <w:p w:rsidR="00591E29" w:rsidRPr="00E75B75" w:rsidRDefault="00591E29">
      <w:pPr>
        <w:rPr>
          <w:spacing w:val="0"/>
        </w:rPr>
      </w:pPr>
      <w:r w:rsidRPr="00E75B75">
        <w:rPr>
          <w:spacing w:val="2"/>
        </w:rPr>
        <w:t xml:space="preserve">    </w:t>
      </w:r>
    </w:p>
    <w:p w:rsidR="00591E29" w:rsidRPr="00E75B75" w:rsidRDefault="00591E29">
      <w:pPr>
        <w:rPr>
          <w:spacing w:val="0"/>
        </w:rPr>
      </w:pPr>
      <w:r w:rsidRPr="00E75B75">
        <w:rPr>
          <w:spacing w:val="2"/>
        </w:rPr>
        <w:t xml:space="preserve">   </w:t>
      </w:r>
      <w:r w:rsidRPr="00E75B75">
        <w:rPr>
          <w:spacing w:val="2"/>
          <w:sz w:val="22"/>
        </w:rPr>
        <w:t xml:space="preserve"> </w:t>
      </w:r>
      <w:r w:rsidRPr="00E75B75">
        <w:rPr>
          <w:rFonts w:hint="eastAsia"/>
          <w:sz w:val="22"/>
        </w:rPr>
        <w:t>金　額</w:t>
      </w:r>
      <w:r w:rsidRPr="00E75B75">
        <w:rPr>
          <w:spacing w:val="2"/>
          <w:sz w:val="22"/>
        </w:rPr>
        <w:t xml:space="preserve"> </w:t>
      </w:r>
      <w:r w:rsidRPr="00E75B75">
        <w:rPr>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567"/>
        <w:gridCol w:w="929"/>
        <w:gridCol w:w="929"/>
        <w:gridCol w:w="930"/>
        <w:gridCol w:w="929"/>
        <w:gridCol w:w="929"/>
        <w:gridCol w:w="930"/>
        <w:gridCol w:w="929"/>
        <w:gridCol w:w="929"/>
        <w:gridCol w:w="930"/>
        <w:gridCol w:w="567"/>
      </w:tblGrid>
      <w:tr w:rsidR="00E75B75" w:rsidRPr="00E75B75" w:rsidTr="00010D49">
        <w:trPr>
          <w:trHeight w:hRule="exact" w:val="1327"/>
        </w:trPr>
        <w:tc>
          <w:tcPr>
            <w:tcW w:w="567" w:type="dxa"/>
            <w:tcBorders>
              <w:right w:val="single" w:sz="4" w:space="0" w:color="auto"/>
            </w:tcBorders>
          </w:tcPr>
          <w:p w:rsidR="00010D49" w:rsidRPr="00E75B75" w:rsidRDefault="00010D49">
            <w:pPr>
              <w:rPr>
                <w:spacing w:val="0"/>
              </w:rPr>
            </w:pPr>
          </w:p>
        </w:tc>
        <w:tc>
          <w:tcPr>
            <w:tcW w:w="929" w:type="dxa"/>
            <w:tcBorders>
              <w:top w:val="single" w:sz="4" w:space="0" w:color="000000"/>
              <w:left w:val="single" w:sz="4" w:space="0" w:color="auto"/>
              <w:bottom w:val="single" w:sz="4" w:space="0" w:color="000000"/>
              <w:right w:val="single" w:sz="4" w:space="0" w:color="000000"/>
            </w:tcBorders>
          </w:tcPr>
          <w:p w:rsidR="00010D49" w:rsidRPr="00E75B75" w:rsidRDefault="00010D49" w:rsidP="007F2ACE">
            <w:pPr>
              <w:jc w:val="center"/>
              <w:rPr>
                <w:spacing w:val="0"/>
              </w:rPr>
            </w:pPr>
          </w:p>
        </w:tc>
        <w:tc>
          <w:tcPr>
            <w:tcW w:w="929"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千</w:t>
            </w:r>
          </w:p>
        </w:tc>
        <w:tc>
          <w:tcPr>
            <w:tcW w:w="930"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百</w:t>
            </w:r>
          </w:p>
        </w:tc>
        <w:tc>
          <w:tcPr>
            <w:tcW w:w="929"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十</w:t>
            </w:r>
          </w:p>
        </w:tc>
        <w:tc>
          <w:tcPr>
            <w:tcW w:w="929"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万</w:t>
            </w:r>
          </w:p>
        </w:tc>
        <w:tc>
          <w:tcPr>
            <w:tcW w:w="930"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千</w:t>
            </w:r>
          </w:p>
        </w:tc>
        <w:tc>
          <w:tcPr>
            <w:tcW w:w="929"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百</w:t>
            </w:r>
          </w:p>
        </w:tc>
        <w:tc>
          <w:tcPr>
            <w:tcW w:w="929"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十</w:t>
            </w:r>
          </w:p>
        </w:tc>
        <w:tc>
          <w:tcPr>
            <w:tcW w:w="930" w:type="dxa"/>
            <w:tcBorders>
              <w:top w:val="single" w:sz="4" w:space="0" w:color="000000"/>
              <w:bottom w:val="single" w:sz="4" w:space="0" w:color="000000"/>
              <w:right w:val="single" w:sz="4" w:space="0" w:color="000000"/>
            </w:tcBorders>
          </w:tcPr>
          <w:p w:rsidR="00010D49" w:rsidRPr="00E75B75" w:rsidRDefault="00010D49" w:rsidP="007F2ACE">
            <w:pPr>
              <w:jc w:val="center"/>
              <w:rPr>
                <w:spacing w:val="0"/>
              </w:rPr>
            </w:pPr>
            <w:r w:rsidRPr="00E75B75">
              <w:rPr>
                <w:rFonts w:hint="eastAsia"/>
                <w:spacing w:val="2"/>
                <w:w w:val="50"/>
              </w:rPr>
              <w:t>円</w:t>
            </w:r>
          </w:p>
        </w:tc>
        <w:tc>
          <w:tcPr>
            <w:tcW w:w="567" w:type="dxa"/>
          </w:tcPr>
          <w:p w:rsidR="00010D49" w:rsidRPr="00E75B75" w:rsidRDefault="00010D49">
            <w:pPr>
              <w:rPr>
                <w:spacing w:val="0"/>
              </w:rPr>
            </w:pPr>
          </w:p>
        </w:tc>
      </w:tr>
    </w:tbl>
    <w:p w:rsidR="00591E29" w:rsidRPr="00E75B75" w:rsidRDefault="00591E29">
      <w:pPr>
        <w:rPr>
          <w:spacing w:val="0"/>
        </w:rPr>
      </w:pPr>
      <w:r w:rsidRPr="00E75B75">
        <w:rPr>
          <w:spacing w:val="2"/>
        </w:rPr>
        <w:t xml:space="preserve">  </w:t>
      </w:r>
    </w:p>
    <w:p w:rsidR="007F2ACE" w:rsidRPr="00E75B75" w:rsidRDefault="007F2ACE" w:rsidP="007F2ACE">
      <w:pPr>
        <w:pStyle w:val="a6"/>
        <w:ind w:leftChars="0" w:left="0"/>
        <w:rPr>
          <w:spacing w:val="0"/>
        </w:rPr>
      </w:pPr>
    </w:p>
    <w:p w:rsidR="007F2ACE" w:rsidRPr="00E75B75" w:rsidRDefault="007F2ACE">
      <w:pPr>
        <w:widowControl/>
        <w:autoSpaceDE/>
        <w:autoSpaceDN/>
        <w:spacing w:line="240" w:lineRule="auto"/>
        <w:jc w:val="left"/>
        <w:rPr>
          <w:spacing w:val="0"/>
        </w:rPr>
      </w:pPr>
      <w:r w:rsidRPr="00E75B75">
        <w:rPr>
          <w:spacing w:val="0"/>
        </w:rPr>
        <w:br w:type="page"/>
      </w:r>
    </w:p>
    <w:p w:rsidR="00010D49" w:rsidRPr="00E75B75" w:rsidRDefault="00010D49" w:rsidP="00010D49">
      <w:r w:rsidRPr="00E75B75">
        <w:rPr>
          <w:rFonts w:hint="eastAsia"/>
        </w:rPr>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w:t>
      </w:r>
    </w:p>
    <w:p w:rsidR="00010D49" w:rsidRPr="00E75B75" w:rsidRDefault="00010D49" w:rsidP="00010D49">
      <w:r w:rsidRPr="00E75B75">
        <w:rPr>
          <w:rFonts w:hint="eastAsia"/>
        </w:rPr>
        <w:t>福井県立大学</w:t>
      </w:r>
    </w:p>
    <w:p w:rsidR="00010D49" w:rsidRPr="00E75B75" w:rsidRDefault="00010D49" w:rsidP="00010D49">
      <w:r w:rsidRPr="00E75B75">
        <w:rPr>
          <w:rFonts w:hint="eastAsia"/>
        </w:rPr>
        <w:t>財務企画課　あて</w:t>
      </w:r>
    </w:p>
    <w:p w:rsidR="00010D49" w:rsidRPr="00E75B75" w:rsidRDefault="00010D49" w:rsidP="00010D49">
      <w:r w:rsidRPr="00E75B75">
        <w:rPr>
          <w:rFonts w:hint="eastAsia"/>
        </w:rPr>
        <w:t>E-mail:j-imamura@fpu.ac.jp</w:t>
      </w:r>
    </w:p>
    <w:p w:rsidR="00010D49" w:rsidRPr="00E75B75" w:rsidRDefault="00010D49" w:rsidP="00010D49">
      <w:r w:rsidRPr="00E75B75">
        <w:rPr>
          <w:rFonts w:hint="eastAsia"/>
        </w:rPr>
        <w:t>FAX</w:t>
      </w:r>
      <w:proofErr w:type="gramStart"/>
      <w:r w:rsidRPr="00E75B75">
        <w:rPr>
          <w:rFonts w:hint="eastAsia"/>
        </w:rPr>
        <w:t>:0776</w:t>
      </w:r>
      <w:proofErr w:type="gramEnd"/>
      <w:r w:rsidRPr="00E75B75">
        <w:rPr>
          <w:rFonts w:hint="eastAsia"/>
        </w:rPr>
        <w:t>-61-6011</w:t>
      </w:r>
    </w:p>
    <w:p w:rsidR="00010D49" w:rsidRPr="00E75B75" w:rsidRDefault="00010D49" w:rsidP="00010D49"/>
    <w:p w:rsidR="00010D49" w:rsidRPr="00E75B75" w:rsidRDefault="00010D49" w:rsidP="00E75B75">
      <w:pPr>
        <w:ind w:firstLineChars="2500" w:firstLine="5228"/>
      </w:pPr>
      <w:r w:rsidRPr="00E75B75">
        <w:rPr>
          <w:rFonts w:hint="eastAsia"/>
        </w:rPr>
        <w:t>質問日：平成２９年</w:t>
      </w:r>
      <w:r w:rsidR="004B6483">
        <w:rPr>
          <w:rFonts w:hint="eastAsia"/>
        </w:rPr>
        <w:t xml:space="preserve">　</w:t>
      </w:r>
      <w:r w:rsidRPr="00E75B75">
        <w:rPr>
          <w:rFonts w:hint="eastAsia"/>
        </w:rPr>
        <w:t xml:space="preserve">  月 　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9264" behindDoc="0" locked="0" layoutInCell="1" allowOverlap="1" wp14:anchorId="63129062" wp14:editId="5A39DFE2">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平成２９年</w:t>
      </w:r>
      <w:r w:rsidR="004B6483">
        <w:rPr>
          <w:rFonts w:hint="eastAsia"/>
        </w:rPr>
        <w:t>１２</w:t>
      </w:r>
      <w:r w:rsidRPr="00E75B75">
        <w:rPr>
          <w:rFonts w:hint="eastAsia"/>
        </w:rPr>
        <w:t>月</w:t>
      </w:r>
      <w:r w:rsidR="004B6483">
        <w:rPr>
          <w:rFonts w:hint="eastAsia"/>
        </w:rPr>
        <w:t>６</w:t>
      </w:r>
      <w:r w:rsidRPr="00E75B75">
        <w:rPr>
          <w:rFonts w:hint="eastAsia"/>
        </w:rPr>
        <w:t>日（</w:t>
      </w:r>
      <w:r w:rsidR="004B6483">
        <w:rPr>
          <w:rFonts w:hint="eastAsia"/>
        </w:rPr>
        <w:t>水</w:t>
      </w:r>
      <w:r w:rsidRPr="00E75B75">
        <w:rPr>
          <w:rFonts w:hint="eastAsia"/>
        </w:rPr>
        <w:t>）１</w:t>
      </w:r>
      <w:r w:rsidR="004B6483">
        <w:rPr>
          <w:rFonts w:hint="eastAsia"/>
        </w:rPr>
        <w:t>７</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E75B75" w:rsidRDefault="007F2ACE" w:rsidP="007F2ACE">
      <w:pPr>
        <w:pStyle w:val="a6"/>
        <w:ind w:leftChars="0" w:left="0"/>
      </w:pPr>
      <w:r w:rsidRPr="00E75B75">
        <w:rPr>
          <w:rFonts w:hint="eastAsia"/>
        </w:rPr>
        <w:t>様式４</w:t>
      </w:r>
    </w:p>
    <w:p w:rsidR="007F2ACE" w:rsidRPr="00E75B75" w:rsidRDefault="007F2ACE" w:rsidP="007F2ACE">
      <w:pPr>
        <w:pStyle w:val="a6"/>
        <w:ind w:left="730"/>
      </w:pPr>
    </w:p>
    <w:p w:rsidR="007F2ACE" w:rsidRPr="00E75B75" w:rsidRDefault="007F2ACE" w:rsidP="007F2ACE">
      <w:pPr>
        <w:pStyle w:val="a8"/>
        <w:jc w:val="center"/>
        <w:rPr>
          <w:w w:val="150"/>
          <w:sz w:val="28"/>
          <w:szCs w:val="28"/>
        </w:rPr>
      </w:pPr>
      <w:r w:rsidRPr="00E75B75">
        <w:rPr>
          <w:rFonts w:hint="eastAsia"/>
          <w:w w:val="150"/>
          <w:sz w:val="28"/>
          <w:szCs w:val="28"/>
        </w:rPr>
        <w:t>委　任　状</w:t>
      </w:r>
    </w:p>
    <w:p w:rsidR="007F2ACE" w:rsidRPr="00E75B75" w:rsidRDefault="007F2ACE" w:rsidP="007F2ACE"/>
    <w:p w:rsidR="007F2ACE" w:rsidRPr="00E75B75" w:rsidRDefault="007F2ACE" w:rsidP="007F2ACE"/>
    <w:p w:rsidR="007F2ACE" w:rsidRPr="00E75B75" w:rsidRDefault="007F2ACE" w:rsidP="007F2ACE">
      <w:pPr>
        <w:jc w:val="right"/>
      </w:pPr>
      <w:r w:rsidRPr="00E75B75">
        <w:rPr>
          <w:rFonts w:hint="eastAsia"/>
        </w:rPr>
        <w:t>平成　　年　　月　　日</w:t>
      </w:r>
    </w:p>
    <w:p w:rsidR="007F2ACE" w:rsidRPr="00E75B75" w:rsidRDefault="007F2ACE" w:rsidP="007F2ACE">
      <w:pPr>
        <w:ind w:left="227"/>
        <w:rPr>
          <w:sz w:val="22"/>
        </w:rPr>
      </w:pPr>
      <w:r w:rsidRPr="00E75B75">
        <w:rPr>
          <w:rFonts w:hint="eastAsia"/>
          <w:sz w:val="22"/>
        </w:rPr>
        <w:t>公立大学法人　福井県立大学</w:t>
      </w:r>
    </w:p>
    <w:p w:rsidR="007F2ACE" w:rsidRPr="00E75B75" w:rsidRDefault="007F2ACE" w:rsidP="00E75B75">
      <w:pPr>
        <w:ind w:leftChars="93" w:left="194" w:firstLineChars="100" w:firstLine="219"/>
        <w:rPr>
          <w:sz w:val="22"/>
        </w:rPr>
      </w:pPr>
      <w:r w:rsidRPr="00E75B75">
        <w:rPr>
          <w:rFonts w:hint="eastAsia"/>
          <w:sz w:val="22"/>
        </w:rPr>
        <w:t xml:space="preserve">理事長　 </w:t>
      </w:r>
      <w:r w:rsidR="00FF2F61" w:rsidRPr="00E75B75">
        <w:rPr>
          <w:rFonts w:hint="eastAsia"/>
          <w:sz w:val="22"/>
        </w:rPr>
        <w:t>林　雅則</w:t>
      </w:r>
      <w:r w:rsidRPr="00E75B75">
        <w:rPr>
          <w:rFonts w:hint="eastAsia"/>
          <w:sz w:val="22"/>
        </w:rPr>
        <w:t xml:space="preserve">　様</w:t>
      </w:r>
    </w:p>
    <w:p w:rsidR="007F2ACE" w:rsidRPr="00E75B75" w:rsidRDefault="007F2ACE" w:rsidP="007F2ACE"/>
    <w:p w:rsidR="007F2ACE" w:rsidRPr="00E75B75" w:rsidRDefault="007F2ACE" w:rsidP="007F2ACE">
      <w:pPr>
        <w:pStyle w:val="a8"/>
      </w:pPr>
    </w:p>
    <w:p w:rsidR="007F2ACE" w:rsidRPr="00E75B75" w:rsidRDefault="007F2ACE" w:rsidP="007F2ACE"/>
    <w:p w:rsidR="007F2ACE" w:rsidRPr="00E75B75" w:rsidRDefault="007F2ACE" w:rsidP="007F2ACE">
      <w:pPr>
        <w:pStyle w:val="a8"/>
        <w:ind w:firstLine="4200"/>
      </w:pPr>
      <w:r w:rsidRPr="00E75B75">
        <w:rPr>
          <w:rFonts w:hint="eastAsia"/>
          <w:kern w:val="0"/>
        </w:rPr>
        <w:t xml:space="preserve">所　在　地　　　　　　　　　　　　　　　</w:t>
      </w:r>
    </w:p>
    <w:p w:rsidR="007F2ACE" w:rsidRPr="00E75B75" w:rsidRDefault="007F2ACE" w:rsidP="007F2ACE">
      <w:pPr>
        <w:pStyle w:val="a8"/>
      </w:pPr>
    </w:p>
    <w:p w:rsidR="007F2ACE" w:rsidRPr="00E75B75" w:rsidRDefault="007F2ACE" w:rsidP="007F2ACE">
      <w:pPr>
        <w:pStyle w:val="a8"/>
        <w:ind w:left="4200"/>
        <w:jc w:val="left"/>
        <w:rPr>
          <w:kern w:val="0"/>
        </w:rPr>
      </w:pPr>
      <w:r w:rsidRPr="00E75B75">
        <w:rPr>
          <w:rFonts w:hint="eastAsia"/>
          <w:kern w:val="0"/>
        </w:rPr>
        <w:t>会　社　名</w:t>
      </w:r>
    </w:p>
    <w:p w:rsidR="007F2ACE" w:rsidRPr="00E75B75" w:rsidRDefault="007F2ACE" w:rsidP="007F2ACE">
      <w:pPr>
        <w:pStyle w:val="a8"/>
        <w:ind w:left="4200"/>
        <w:jc w:val="left"/>
        <w:rPr>
          <w:kern w:val="0"/>
        </w:rPr>
      </w:pPr>
    </w:p>
    <w:p w:rsidR="007F2ACE" w:rsidRPr="00E75B75" w:rsidRDefault="007F2ACE" w:rsidP="007F2ACE">
      <w:pPr>
        <w:pStyle w:val="a8"/>
        <w:ind w:left="4200"/>
        <w:jc w:val="left"/>
      </w:pPr>
      <w:r w:rsidRPr="00E75B75">
        <w:rPr>
          <w:rFonts w:hint="eastAsia"/>
          <w:spacing w:val="35"/>
          <w:kern w:val="0"/>
        </w:rPr>
        <w:t>代表者</w:t>
      </w:r>
      <w:r w:rsidRPr="00E75B75">
        <w:rPr>
          <w:rFonts w:hint="eastAsia"/>
          <w:kern w:val="0"/>
        </w:rPr>
        <w:t>名</w:t>
      </w:r>
      <w:r w:rsidRPr="00E75B75">
        <w:rPr>
          <w:rFonts w:hint="eastAsia"/>
        </w:rPr>
        <w:t xml:space="preserve">　　　　　　　　　　　　　　　　　印</w:t>
      </w:r>
    </w:p>
    <w:p w:rsidR="007F2ACE" w:rsidRPr="00E75B75" w:rsidRDefault="007F2ACE" w:rsidP="006B69A8">
      <w:pPr>
        <w:ind w:right="-1"/>
        <w:jc w:val="left"/>
      </w:pPr>
    </w:p>
    <w:p w:rsidR="007F2ACE" w:rsidRPr="00E75B75" w:rsidRDefault="007F2ACE" w:rsidP="007F2ACE"/>
    <w:p w:rsidR="007F2ACE" w:rsidRPr="00E75B75" w:rsidRDefault="007F2ACE" w:rsidP="007F2ACE">
      <w:pPr>
        <w:pStyle w:val="a6"/>
        <w:ind w:left="730"/>
      </w:pPr>
    </w:p>
    <w:p w:rsidR="007F2ACE" w:rsidRPr="00E75B75" w:rsidRDefault="007F2ACE" w:rsidP="00E75B75">
      <w:pPr>
        <w:pStyle w:val="a6"/>
        <w:ind w:leftChars="0" w:left="0" w:firstLineChars="300" w:firstLine="621"/>
      </w:pPr>
      <w:r w:rsidRPr="00E75B75">
        <w:rPr>
          <w:rFonts w:hint="eastAsia"/>
        </w:rPr>
        <w:t>弊社は、貴学の</w:t>
      </w:r>
      <w:r w:rsidR="001921C0" w:rsidRPr="00E75B75">
        <w:rPr>
          <w:rFonts w:hint="eastAsia"/>
        </w:rPr>
        <w:t>平成２９年</w:t>
      </w:r>
      <w:r w:rsidR="004B6483">
        <w:rPr>
          <w:rFonts w:hint="eastAsia"/>
        </w:rPr>
        <w:t>１２</w:t>
      </w:r>
      <w:r w:rsidRPr="00E75B75">
        <w:rPr>
          <w:rFonts w:hint="eastAsia"/>
        </w:rPr>
        <w:t>月</w:t>
      </w:r>
      <w:r w:rsidR="004B6483">
        <w:rPr>
          <w:rFonts w:hint="eastAsia"/>
        </w:rPr>
        <w:t>１２</w:t>
      </w:r>
      <w:r w:rsidRPr="00E75B75">
        <w:rPr>
          <w:rFonts w:hint="eastAsia"/>
        </w:rPr>
        <w:t>日の一般競争入札に関して下記の者を代理人と定め、</w:t>
      </w:r>
    </w:p>
    <w:p w:rsidR="007F2ACE" w:rsidRPr="00E75B75" w:rsidRDefault="007F2ACE" w:rsidP="00E75B75">
      <w:pPr>
        <w:pStyle w:val="a6"/>
        <w:ind w:leftChars="0" w:left="0" w:firstLineChars="200" w:firstLine="414"/>
      </w:pPr>
      <w:r w:rsidRPr="00E75B75">
        <w:rPr>
          <w:rFonts w:hint="eastAsia"/>
        </w:rPr>
        <w:t>入札書提出の一切の権限を委任します。</w:t>
      </w:r>
    </w:p>
    <w:p w:rsidR="007F2ACE" w:rsidRPr="00E75B75" w:rsidRDefault="007F2ACE" w:rsidP="006B69A8">
      <w:pPr>
        <w:pStyle w:val="a6"/>
        <w:ind w:leftChars="0" w:left="0"/>
        <w:jc w:val="both"/>
      </w:pPr>
    </w:p>
    <w:p w:rsidR="007F2ACE" w:rsidRPr="00E75B75" w:rsidRDefault="007F2ACE" w:rsidP="007F2ACE">
      <w:pPr>
        <w:pStyle w:val="a6"/>
        <w:ind w:leftChars="0" w:left="0"/>
        <w:jc w:val="center"/>
      </w:pPr>
      <w:r w:rsidRPr="00E75B75">
        <w:rPr>
          <w:rFonts w:hint="eastAsia"/>
        </w:rPr>
        <w:t>記</w:t>
      </w:r>
    </w:p>
    <w:p w:rsidR="007F2ACE" w:rsidRPr="00E75B75" w:rsidRDefault="007F2ACE" w:rsidP="006B69A8">
      <w:pPr>
        <w:pStyle w:val="a6"/>
        <w:ind w:leftChars="0" w:left="0"/>
      </w:pPr>
    </w:p>
    <w:p w:rsidR="007F2ACE" w:rsidRPr="00E75B75" w:rsidRDefault="007F2ACE" w:rsidP="00E75B75">
      <w:pPr>
        <w:pStyle w:val="a6"/>
        <w:ind w:leftChars="99" w:left="207" w:firstLineChars="100" w:firstLine="217"/>
        <w:rPr>
          <w:sz w:val="22"/>
          <w:szCs w:val="22"/>
        </w:rPr>
      </w:pPr>
      <w:r w:rsidRPr="00E75B75">
        <w:rPr>
          <w:rFonts w:hint="eastAsia"/>
          <w:sz w:val="22"/>
          <w:szCs w:val="22"/>
        </w:rPr>
        <w:t xml:space="preserve">入札に付する事項　　　</w:t>
      </w:r>
      <w:r w:rsidR="006B69A8" w:rsidRPr="00E75B75">
        <w:rPr>
          <w:rFonts w:hint="eastAsia"/>
          <w:sz w:val="22"/>
          <w:szCs w:val="22"/>
        </w:rPr>
        <w:t>長寿命化計画調査</w:t>
      </w:r>
      <w:r w:rsidRPr="00E75B75">
        <w:rPr>
          <w:rFonts w:hint="eastAsia"/>
          <w:sz w:val="22"/>
          <w:szCs w:val="22"/>
        </w:rPr>
        <w:t>業務委託</w:t>
      </w:r>
    </w:p>
    <w:p w:rsidR="007F2ACE" w:rsidRPr="00E75B75" w:rsidRDefault="007F2ACE" w:rsidP="006B69A8">
      <w:pPr>
        <w:pStyle w:val="a6"/>
        <w:ind w:leftChars="0" w:left="0"/>
        <w:jc w:val="both"/>
        <w:rPr>
          <w:sz w:val="22"/>
          <w:szCs w:val="22"/>
        </w:rPr>
      </w:pPr>
    </w:p>
    <w:p w:rsidR="007F2ACE" w:rsidRPr="00E75B75" w:rsidRDefault="007F2ACE" w:rsidP="00E75B75">
      <w:pPr>
        <w:pStyle w:val="a6"/>
        <w:ind w:leftChars="99" w:left="207" w:firstLineChars="100" w:firstLine="217"/>
        <w:rPr>
          <w:sz w:val="22"/>
          <w:szCs w:val="22"/>
        </w:rPr>
      </w:pPr>
      <w:r w:rsidRPr="00E75B75">
        <w:rPr>
          <w:rFonts w:hint="eastAsia"/>
          <w:sz w:val="22"/>
          <w:szCs w:val="22"/>
        </w:rPr>
        <w:t>代理人住所</w:t>
      </w:r>
    </w:p>
    <w:p w:rsidR="007F2ACE" w:rsidRPr="00E75B75" w:rsidRDefault="007F2ACE" w:rsidP="006B69A8">
      <w:pPr>
        <w:pStyle w:val="a6"/>
        <w:ind w:leftChars="0" w:left="0"/>
        <w:jc w:val="both"/>
        <w:rPr>
          <w:sz w:val="22"/>
          <w:szCs w:val="22"/>
        </w:rPr>
      </w:pPr>
    </w:p>
    <w:p w:rsidR="007F2ACE" w:rsidRPr="00E75B75" w:rsidRDefault="007F2ACE" w:rsidP="00E75B75">
      <w:pPr>
        <w:pStyle w:val="a6"/>
        <w:ind w:leftChars="99" w:left="207" w:firstLineChars="100" w:firstLine="217"/>
        <w:rPr>
          <w:sz w:val="22"/>
          <w:szCs w:val="22"/>
        </w:rPr>
      </w:pPr>
      <w:r w:rsidRPr="00E75B75">
        <w:rPr>
          <w:rFonts w:hint="eastAsia"/>
          <w:sz w:val="22"/>
          <w:szCs w:val="22"/>
        </w:rPr>
        <w:t>代理人職名</w:t>
      </w:r>
    </w:p>
    <w:p w:rsidR="007F2ACE" w:rsidRPr="00E75B75" w:rsidRDefault="007F2ACE" w:rsidP="006B69A8">
      <w:pPr>
        <w:pStyle w:val="a6"/>
        <w:ind w:leftChars="0" w:left="0"/>
        <w:rPr>
          <w:sz w:val="22"/>
          <w:szCs w:val="22"/>
        </w:rPr>
      </w:pPr>
    </w:p>
    <w:p w:rsidR="00010D49" w:rsidRPr="00E75B75" w:rsidRDefault="007F2ACE" w:rsidP="00E75B75">
      <w:pPr>
        <w:pStyle w:val="a6"/>
        <w:ind w:leftChars="99" w:left="207" w:firstLineChars="100" w:firstLine="217"/>
        <w:rPr>
          <w:rFonts w:ascii="ＭＳ ゴシック" w:eastAsia="ＭＳ ゴシック" w:hAnsi="ＭＳ ゴシック"/>
          <w:sz w:val="36"/>
        </w:rPr>
      </w:pPr>
      <w:r w:rsidRPr="00E75B75">
        <w:rPr>
          <w:rFonts w:hint="eastAsia"/>
          <w:sz w:val="22"/>
          <w:szCs w:val="22"/>
        </w:rPr>
        <w:t>代理人氏名　　　　　　　　　　　　　　　　　　　　　　印</w:t>
      </w:r>
    </w:p>
    <w:sectPr w:rsidR="00010D49" w:rsidRPr="00E75B75"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6D9D"/>
    <w:rsid w:val="00080198"/>
    <w:rsid w:val="000B7026"/>
    <w:rsid w:val="000C3A12"/>
    <w:rsid w:val="000C5542"/>
    <w:rsid w:val="00111E24"/>
    <w:rsid w:val="001326D6"/>
    <w:rsid w:val="00141745"/>
    <w:rsid w:val="00171873"/>
    <w:rsid w:val="001921C0"/>
    <w:rsid w:val="001D5007"/>
    <w:rsid w:val="002704F3"/>
    <w:rsid w:val="00281EF9"/>
    <w:rsid w:val="002908B3"/>
    <w:rsid w:val="002A3B3C"/>
    <w:rsid w:val="002D623E"/>
    <w:rsid w:val="002F2CAB"/>
    <w:rsid w:val="0032582C"/>
    <w:rsid w:val="003E2BF2"/>
    <w:rsid w:val="00492B32"/>
    <w:rsid w:val="004A0961"/>
    <w:rsid w:val="004B6483"/>
    <w:rsid w:val="00510E7A"/>
    <w:rsid w:val="00531032"/>
    <w:rsid w:val="00554EBF"/>
    <w:rsid w:val="00572DE0"/>
    <w:rsid w:val="00591E29"/>
    <w:rsid w:val="005C13E7"/>
    <w:rsid w:val="005C4335"/>
    <w:rsid w:val="005D6150"/>
    <w:rsid w:val="005D63BC"/>
    <w:rsid w:val="005E4123"/>
    <w:rsid w:val="005E5F6B"/>
    <w:rsid w:val="005F1527"/>
    <w:rsid w:val="00617D43"/>
    <w:rsid w:val="006510DF"/>
    <w:rsid w:val="006743FA"/>
    <w:rsid w:val="00696182"/>
    <w:rsid w:val="006B4278"/>
    <w:rsid w:val="006B4582"/>
    <w:rsid w:val="006B5885"/>
    <w:rsid w:val="006B69A8"/>
    <w:rsid w:val="006C751E"/>
    <w:rsid w:val="006F0138"/>
    <w:rsid w:val="00703E5B"/>
    <w:rsid w:val="00717276"/>
    <w:rsid w:val="00736B5F"/>
    <w:rsid w:val="007432B6"/>
    <w:rsid w:val="00785BAD"/>
    <w:rsid w:val="0078721C"/>
    <w:rsid w:val="007B5BDE"/>
    <w:rsid w:val="007C3DFC"/>
    <w:rsid w:val="007F2ACE"/>
    <w:rsid w:val="007F6DE4"/>
    <w:rsid w:val="008173A2"/>
    <w:rsid w:val="0088258A"/>
    <w:rsid w:val="008B458E"/>
    <w:rsid w:val="008D087A"/>
    <w:rsid w:val="008D5BE0"/>
    <w:rsid w:val="008F2098"/>
    <w:rsid w:val="009618CE"/>
    <w:rsid w:val="00961D40"/>
    <w:rsid w:val="00985197"/>
    <w:rsid w:val="009A5927"/>
    <w:rsid w:val="00A245FE"/>
    <w:rsid w:val="00AA3887"/>
    <w:rsid w:val="00AF6E8A"/>
    <w:rsid w:val="00B159DD"/>
    <w:rsid w:val="00B329AF"/>
    <w:rsid w:val="00B33990"/>
    <w:rsid w:val="00B73DBE"/>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4F5E"/>
    <w:rsid w:val="00CE1739"/>
    <w:rsid w:val="00D046A9"/>
    <w:rsid w:val="00D3415D"/>
    <w:rsid w:val="00D359B0"/>
    <w:rsid w:val="00D53BEB"/>
    <w:rsid w:val="00D54C43"/>
    <w:rsid w:val="00DB59EC"/>
    <w:rsid w:val="00DE590E"/>
    <w:rsid w:val="00E102F4"/>
    <w:rsid w:val="00E139AC"/>
    <w:rsid w:val="00E4452C"/>
    <w:rsid w:val="00E517E0"/>
    <w:rsid w:val="00E75B75"/>
    <w:rsid w:val="00E7747A"/>
    <w:rsid w:val="00E85367"/>
    <w:rsid w:val="00E90562"/>
    <w:rsid w:val="00ED4689"/>
    <w:rsid w:val="00F07455"/>
    <w:rsid w:val="00F45434"/>
    <w:rsid w:val="00F60CA5"/>
    <w:rsid w:val="00F64CF0"/>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0E4D-095A-472C-A83F-B79EA21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05</Words>
  <Characters>57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30</cp:revision>
  <cp:lastPrinted>2017-02-13T05:44:00Z</cp:lastPrinted>
  <dcterms:created xsi:type="dcterms:W3CDTF">2015-02-03T00:37:00Z</dcterms:created>
  <dcterms:modified xsi:type="dcterms:W3CDTF">2017-11-28T02:27:00Z</dcterms:modified>
</cp:coreProperties>
</file>